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491F1659" w:rsidR="003837CA" w:rsidRDefault="00173F52">
            <w:pPr>
              <w:pStyle w:val="Nessunaspaziatura"/>
              <w:spacing w:line="360" w:lineRule="auto"/>
            </w:pPr>
            <w:r>
              <w:t>10</w:t>
            </w:r>
            <w:r w:rsidR="00992B4C">
              <w:t>.0</w:t>
            </w:r>
            <w:r w:rsidR="004962E3">
              <w:t>2</w:t>
            </w:r>
            <w:r w:rsidR="00992B4C">
              <w:t>.202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ECC055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 w:rsidR="006C528F">
              <w:rPr>
                <w:bCs w:val="0"/>
              </w:rPr>
              <w:t>12:20</w:t>
            </w:r>
          </w:p>
        </w:tc>
        <w:tc>
          <w:tcPr>
            <w:tcW w:w="4809" w:type="dxa"/>
            <w:shd w:val="clear" w:color="auto" w:fill="auto"/>
          </w:tcPr>
          <w:p w14:paraId="7AA2047C" w14:textId="77777777" w:rsidR="006C528F" w:rsidRDefault="006C528F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nuno ha fatto i compiti assegnati:</w:t>
            </w:r>
          </w:p>
          <w:p w14:paraId="446F27F9" w14:textId="77777777" w:rsidR="004829CA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e: ha progettato come fare i grafici e le statistiche sui frame</w:t>
            </w:r>
          </w:p>
          <w:p w14:paraId="7C54C7E1" w14:textId="77777777" w:rsidR="006C528F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mian</w:t>
            </w:r>
            <w:proofErr w:type="spellEnd"/>
            <w:r>
              <w:t>: a progettato l’esecuzione in background dei processi</w:t>
            </w:r>
          </w:p>
          <w:p w14:paraId="383D84D0" w14:textId="317DC8E4" w:rsidR="006C528F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ele: ha progettato la gestione delle sessioni</w:t>
            </w:r>
          </w:p>
        </w:tc>
      </w:tr>
      <w:tr w:rsidR="00256FBB" w14:paraId="3D9A44C8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6FB301EA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4:00</w:t>
            </w:r>
          </w:p>
        </w:tc>
        <w:tc>
          <w:tcPr>
            <w:tcW w:w="4809" w:type="dxa"/>
            <w:shd w:val="clear" w:color="auto" w:fill="auto"/>
          </w:tcPr>
          <w:p w14:paraId="63689147" w14:textId="650380A2" w:rsidR="00256FBB" w:rsidRDefault="006C528F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continuato con i compiti</w:t>
            </w:r>
          </w:p>
        </w:tc>
      </w:tr>
      <w:tr w:rsidR="00502560" w14:paraId="1FFD5329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D89BC60" w14:textId="4349F94A" w:rsidR="00502560" w:rsidRDefault="00C35E23">
            <w:pPr>
              <w:pStyle w:val="Nessunaspaziatura"/>
            </w:pPr>
            <w:r>
              <w:t>16:00 – 16:30</w:t>
            </w:r>
          </w:p>
        </w:tc>
        <w:tc>
          <w:tcPr>
            <w:tcW w:w="4809" w:type="dxa"/>
            <w:shd w:val="clear" w:color="auto" w:fill="auto"/>
          </w:tcPr>
          <w:p w14:paraId="480C6EA4" w14:textId="3AFEDFE9" w:rsidR="00502560" w:rsidRDefault="00ED0E95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</w:t>
            </w:r>
            <w:r w:rsidR="00C35E23">
              <w:t>continuato con la documentazione e fatto il diario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8662009" w14:textId="2D74CA60" w:rsidR="004507F2" w:rsidRDefault="006C528F" w:rsidP="008F53FD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Gioele: inizialmente ho perso 3 ore cercando di far funzionare </w:t>
            </w:r>
            <w:r w:rsidR="009A14B4">
              <w:rPr>
                <w:b w:val="0"/>
                <w:bCs w:val="0"/>
              </w:rPr>
              <w:t>PHP</w:t>
            </w:r>
            <w:r>
              <w:rPr>
                <w:b w:val="0"/>
                <w:bCs w:val="0"/>
              </w:rPr>
              <w:t xml:space="preserve"> su </w:t>
            </w:r>
            <w:proofErr w:type="spellStart"/>
            <w:r>
              <w:rPr>
                <w:b w:val="0"/>
                <w:bCs w:val="0"/>
              </w:rPr>
              <w:t>nginx</w:t>
            </w:r>
            <w:proofErr w:type="spellEnd"/>
            <w:r>
              <w:rPr>
                <w:b w:val="0"/>
                <w:bCs w:val="0"/>
              </w:rPr>
              <w:t xml:space="preserve">. Ho risolto il problema utilizzando Apache. Poi ho riscontrato un secondo problema, per verificare se </w:t>
            </w:r>
            <w:proofErr w:type="spellStart"/>
            <w:r w:rsidR="009A14B4">
              <w:rPr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cached</w:t>
            </w:r>
            <w:proofErr w:type="spellEnd"/>
            <w:r>
              <w:rPr>
                <w:b w:val="0"/>
                <w:bCs w:val="0"/>
              </w:rPr>
              <w:t xml:space="preserve"> abbia la memoria condivisa tra i 2 server bisognava fare un telnet, e non sono riuscito ad attivarlo.</w:t>
            </w:r>
          </w:p>
          <w:p w14:paraId="34865123" w14:textId="3C8C7916" w:rsidR="006C528F" w:rsidRDefault="006C528F" w:rsidP="008F53FD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Samuele: Non sono riuscito a far partire un </w:t>
            </w:r>
            <w:r w:rsidR="002B7051">
              <w:rPr>
                <w:b w:val="0"/>
                <w:bCs w:val="0"/>
              </w:rPr>
              <w:t>comando</w:t>
            </w:r>
            <w:r>
              <w:rPr>
                <w:b w:val="0"/>
                <w:bCs w:val="0"/>
              </w:rPr>
              <w:t xml:space="preserve"> da un file </w:t>
            </w:r>
            <w:proofErr w:type="spellStart"/>
            <w:r>
              <w:rPr>
                <w:b w:val="0"/>
                <w:bCs w:val="0"/>
              </w:rPr>
              <w:t>sh</w:t>
            </w:r>
            <w:proofErr w:type="spellEnd"/>
            <w:r>
              <w:rPr>
                <w:b w:val="0"/>
                <w:bCs w:val="0"/>
              </w:rPr>
              <w:t>, mentre da</w:t>
            </w:r>
            <w:r w:rsidR="002B1509">
              <w:rPr>
                <w:b w:val="0"/>
                <w:bCs w:val="0"/>
              </w:rPr>
              <w:t>l</w:t>
            </w:r>
            <w:r w:rsidR="00F55642">
              <w:rPr>
                <w:b w:val="0"/>
                <w:bCs w:val="0"/>
              </w:rPr>
              <w:t>la</w:t>
            </w:r>
            <w:r>
              <w:rPr>
                <w:b w:val="0"/>
                <w:bCs w:val="0"/>
              </w:rPr>
              <w:t xml:space="preserve"> linea di comando</w:t>
            </w:r>
            <w:r w:rsidR="00F55642">
              <w:rPr>
                <w:b w:val="0"/>
                <w:bCs w:val="0"/>
              </w:rPr>
              <w:t xml:space="preserve"> funziona</w:t>
            </w:r>
            <w:r>
              <w:rPr>
                <w:b w:val="0"/>
                <w:bCs w:val="0"/>
              </w:rPr>
              <w:t>.</w:t>
            </w:r>
          </w:p>
          <w:p w14:paraId="0999A001" w14:textId="05D909D4" w:rsidR="006C528F" w:rsidRPr="00E10161" w:rsidRDefault="006C528F" w:rsidP="008F53FD">
            <w:pPr>
              <w:spacing w:after="0" w:line="240" w:lineRule="auto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mian</w:t>
            </w:r>
            <w:proofErr w:type="spellEnd"/>
            <w:r>
              <w:rPr>
                <w:b w:val="0"/>
                <w:bCs w:val="0"/>
              </w:rPr>
              <w:t>: non riuscivo a vedere se i valori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erano salvati su </w:t>
            </w:r>
            <w:proofErr w:type="spellStart"/>
            <w:r>
              <w:rPr>
                <w:b w:val="0"/>
                <w:bCs w:val="0"/>
              </w:rPr>
              <w:t>memcached</w:t>
            </w:r>
            <w:proofErr w:type="spellEnd"/>
            <w:r>
              <w:rPr>
                <w:b w:val="0"/>
                <w:bCs w:val="0"/>
              </w:rPr>
              <w:t>. Sono riuscito a trovare le soluzioni su internet sui comandi da utilizzare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50539FEF" w:rsidR="003837CA" w:rsidRDefault="006C528F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anticipo rispetto alla pianificazione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5EC34382" w14:textId="77777777" w:rsidR="005D4112" w:rsidRDefault="00173F52" w:rsidP="00103CE5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ovremmo:</w:t>
            </w:r>
          </w:p>
          <w:p w14:paraId="3C73BE83" w14:textId="503EF71A" w:rsidR="00173F52" w:rsidRPr="005D4112" w:rsidRDefault="00173F52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olvere i problemi relativi al telnet e iniziare ad implementare le progettazioni/ricerche che abbiamo </w:t>
            </w:r>
            <w:proofErr w:type="spellStart"/>
            <w:r>
              <w:rPr>
                <w:b w:val="0"/>
                <w:bCs w:val="0"/>
              </w:rPr>
              <w:t>abbiamo</w:t>
            </w:r>
            <w:proofErr w:type="spellEnd"/>
            <w:r>
              <w:rPr>
                <w:b w:val="0"/>
                <w:bCs w:val="0"/>
              </w:rPr>
              <w:t xml:space="preserve"> fatto precedentemente.</w:t>
            </w:r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53C2" w14:textId="77777777" w:rsidR="00880979" w:rsidRDefault="00880979">
      <w:pPr>
        <w:spacing w:after="0" w:line="240" w:lineRule="auto"/>
      </w:pPr>
      <w:r>
        <w:separator/>
      </w:r>
    </w:p>
  </w:endnote>
  <w:endnote w:type="continuationSeparator" w:id="0">
    <w:p w14:paraId="632697C1" w14:textId="77777777" w:rsidR="00880979" w:rsidRDefault="0088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9A14B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BBC5" w14:textId="77777777" w:rsidR="00880979" w:rsidRDefault="00880979">
      <w:pPr>
        <w:spacing w:after="0" w:line="240" w:lineRule="auto"/>
      </w:pPr>
      <w:r>
        <w:separator/>
      </w:r>
    </w:p>
  </w:footnote>
  <w:footnote w:type="continuationSeparator" w:id="0">
    <w:p w14:paraId="57B54631" w14:textId="77777777" w:rsidR="00880979" w:rsidRDefault="0088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2828"/>
    <w:multiLevelType w:val="hybridMultilevel"/>
    <w:tmpl w:val="59569792"/>
    <w:lvl w:ilvl="0" w:tplc="4E9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47079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3F52"/>
    <w:rsid w:val="00175CB0"/>
    <w:rsid w:val="00191220"/>
    <w:rsid w:val="00192E51"/>
    <w:rsid w:val="00196BED"/>
    <w:rsid w:val="001D02DB"/>
    <w:rsid w:val="001E657C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1509"/>
    <w:rsid w:val="002B3DDB"/>
    <w:rsid w:val="002B7051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E4301"/>
    <w:rsid w:val="00502560"/>
    <w:rsid w:val="005175EE"/>
    <w:rsid w:val="005264B9"/>
    <w:rsid w:val="00536A70"/>
    <w:rsid w:val="0054051D"/>
    <w:rsid w:val="00545927"/>
    <w:rsid w:val="00590F1E"/>
    <w:rsid w:val="005964B1"/>
    <w:rsid w:val="005A6511"/>
    <w:rsid w:val="005C41B8"/>
    <w:rsid w:val="005D4112"/>
    <w:rsid w:val="005D68DF"/>
    <w:rsid w:val="005F7F8A"/>
    <w:rsid w:val="00616C57"/>
    <w:rsid w:val="00634D4A"/>
    <w:rsid w:val="0063730F"/>
    <w:rsid w:val="00646638"/>
    <w:rsid w:val="006471CA"/>
    <w:rsid w:val="006630CB"/>
    <w:rsid w:val="006829E0"/>
    <w:rsid w:val="00682A39"/>
    <w:rsid w:val="0069755A"/>
    <w:rsid w:val="006C528F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31071"/>
    <w:rsid w:val="00841A84"/>
    <w:rsid w:val="00842808"/>
    <w:rsid w:val="00851DBE"/>
    <w:rsid w:val="00865506"/>
    <w:rsid w:val="00867734"/>
    <w:rsid w:val="0087181A"/>
    <w:rsid w:val="00872E3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53E8A"/>
    <w:rsid w:val="00964264"/>
    <w:rsid w:val="00971AEA"/>
    <w:rsid w:val="00985644"/>
    <w:rsid w:val="0099022E"/>
    <w:rsid w:val="00992B4C"/>
    <w:rsid w:val="009A14B4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69B7"/>
    <w:rsid w:val="00A36C6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B38DA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5642"/>
    <w:rsid w:val="00F56A16"/>
    <w:rsid w:val="00F821F1"/>
    <w:rsid w:val="00F91E24"/>
    <w:rsid w:val="00FB298D"/>
    <w:rsid w:val="00FB5AE0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30C5-69F3-4543-8D89-683018EF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Cavallo</cp:lastModifiedBy>
  <cp:revision>267</cp:revision>
  <dcterms:created xsi:type="dcterms:W3CDTF">2015-06-23T12:36:00Z</dcterms:created>
  <dcterms:modified xsi:type="dcterms:W3CDTF">2022-02-10T14:4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